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滕可伊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滕可伊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708668512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azgu5@163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云南省昭通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云南省昭通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2004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0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中医药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医学技术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0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4.08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中央党校继续教育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化工与制药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6年02月-2010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杭州幻码教育科技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客服部部长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负责我司产品蔓迪在电商平台的运营工作。1、负责淘宝、京东、官方旗舰店等的店铺基础优化与活动运营2、努力推进公司产品排名,提高销量，根据实际情况调整运营策略，提升公司产品的整体用户数据3、定期提交店铺运营报告，完成相关数据分析，提出改进方案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.10-2014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成都维音信息技术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工程管理岗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规定区域的产品销售，做好产品介绍，确认订单，回款等销售相关工作；2.做好客户背景资料调查，竞争对手分析，产品适用性分析；3.按公司规定完成SalesPipeline信息记录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年02月-2012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和利时系统工程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运营分析主管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工程项目概预算编制；2.根据合同及进度负责工程项目资金费用的初审及申请；3.负责根据各类签证费用要求办理符合合同约定的变更签证手续；4.参与合同招标、评标和谈判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11-2011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时空情境视角下农民工越轨行为防治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快点动力品牌宣传，及商家版APP的推广与注册；2、负责区域内老客户的关系维护和新客户的开发；3、负责快点动力铅酸新电池销售和配送工作；4、负责铅酸类旧电池回收工作；5、负责回收订单的费用核算、结算工作；6、负责车辆安全驾驶、保养、维修工作，并协助车辆年检；7、完成公司领导临时交办的其他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3年09月-2014年03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品牌整体建设、维护及提升品牌形象和价值；2、负责公司平台日常推广工作，如广告、新闻、活动及各类制作物的实施、平台的日常更新维护及相应文字工作；利用各种网络资源、网络媒介推广公司产品及品牌、提高公司的网络曝光度和知名度、公司产品、服务的知名度和美誉度；3、制定年度，季度的市场计划，包括产品推广策略，品牌建设策略，具体方案和预算，并负责在公司产品推广贯彻市场计划，负责组织，指导并实施；4、根据平台消费者消费数据报告，第三方跟踪报告，以及其他市场信息，进行针对市场竞争的分析，发现市场机会，提出以提高市场竞争力为目的的有关产品开发，销售拓展以及推广的行动建议；5、根据公司战略发展目标，基于公司平台及产品特性，统筹策划并执行有创意性、有目的性的线上及线下营销活动的方案；6、负责组织公司内部的讨论和推进行动方案的实施，如参与产品、促销、推广等营销策略的研究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3-2019.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自媒体时代主流意识形态话语面临的挑战及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分析行业产品动态，市场动态，进行归纳整理；2、对负责的产品线，进行产品规划设计，提前功能布局。同时根据产品的功能性及业务的成熟度，制定相关的迭代计划；3、对定义产品线功能的业务场景、功能描述及业务规则。输出相应的产品概设文档，推动产品设计人员进行功能的落地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